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6CA9" w14:textId="77777777" w:rsidR="00D33F1E" w:rsidRDefault="00000000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5F8760B1" w14:textId="77777777" w:rsidR="00D33F1E" w:rsidRDefault="00000000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r>
        <w:rPr>
          <w:rFonts w:ascii="Arial Narrow" w:eastAsia="Arial Narrow" w:hAnsi="Arial Narrow" w:cs="Arial Narrow"/>
          <w:b/>
          <w:sz w:val="48"/>
          <w:szCs w:val="48"/>
        </w:rPr>
        <w:t>Planning Report</w:t>
      </w:r>
    </w:p>
    <w:p w14:paraId="67954336" w14:textId="77777777" w:rsidR="00D33F1E" w:rsidRDefault="00D33F1E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64405172" w14:textId="77777777" w:rsidR="00D33F1E" w:rsidRDefault="00000000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D6F6601" wp14:editId="75A9025C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0" name="image3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http://recursoshumanos.us.es/images/marca-dos-tintas_300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8172A9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B18749F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443EA638" w14:textId="77777777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327B7D7F" w14:textId="7D951095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</w:t>
      </w:r>
      <w:r w:rsidR="00E074DC">
        <w:rPr>
          <w:rFonts w:ascii="Arial Narrow" w:eastAsia="Arial Narrow" w:hAnsi="Arial Narrow" w:cs="Arial Narrow"/>
          <w:sz w:val="32"/>
          <w:szCs w:val="32"/>
        </w:rPr>
        <w:t>4</w:t>
      </w:r>
      <w:r>
        <w:rPr>
          <w:rFonts w:ascii="Arial Narrow" w:eastAsia="Arial Narrow" w:hAnsi="Arial Narrow" w:cs="Arial Narrow"/>
          <w:sz w:val="32"/>
          <w:szCs w:val="32"/>
        </w:rPr>
        <w:t xml:space="preserve"> – 202</w:t>
      </w:r>
      <w:r w:rsidR="00E074DC">
        <w:rPr>
          <w:rFonts w:ascii="Arial Narrow" w:eastAsia="Arial Narrow" w:hAnsi="Arial Narrow" w:cs="Arial Narrow"/>
          <w:sz w:val="32"/>
          <w:szCs w:val="32"/>
        </w:rPr>
        <w:t>5</w:t>
      </w:r>
    </w:p>
    <w:tbl>
      <w:tblPr>
        <w:tblStyle w:val="affe"/>
        <w:tblpPr w:leftFromText="141" w:rightFromText="141" w:vertAnchor="text" w:tblpX="2444" w:tblpY="278"/>
        <w:tblW w:w="36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632"/>
      </w:tblGrid>
      <w:tr w:rsidR="00D33F1E" w14:paraId="106B48C7" w14:textId="77777777">
        <w:tc>
          <w:tcPr>
            <w:tcW w:w="1982" w:type="dxa"/>
            <w:shd w:val="clear" w:color="auto" w:fill="D9D9D9"/>
          </w:tcPr>
          <w:p w14:paraId="468A5218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bookmarkStart w:id="0" w:name="_Hlk190810139"/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Fecha</w:t>
            </w:r>
          </w:p>
        </w:tc>
        <w:tc>
          <w:tcPr>
            <w:tcW w:w="1632" w:type="dxa"/>
            <w:shd w:val="clear" w:color="auto" w:fill="D9D9D9"/>
          </w:tcPr>
          <w:p w14:paraId="437C3E35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Versión</w:t>
            </w:r>
          </w:p>
        </w:tc>
      </w:tr>
      <w:tr w:rsidR="00D33F1E" w14:paraId="0851CAB7" w14:textId="77777777">
        <w:tc>
          <w:tcPr>
            <w:tcW w:w="1982" w:type="dxa"/>
          </w:tcPr>
          <w:p w14:paraId="7ED3C5BE" w14:textId="2909C2E3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1</w:t>
            </w:r>
            <w:r w:rsidR="00E074DC">
              <w:rPr>
                <w:rFonts w:ascii="Arial Narrow" w:eastAsia="Arial Narrow" w:hAnsi="Arial Narrow" w:cs="Arial Narrow"/>
                <w:sz w:val="32"/>
                <w:szCs w:val="32"/>
              </w:rPr>
              <w:t>8</w:t>
            </w:r>
            <w:r>
              <w:rPr>
                <w:rFonts w:ascii="Arial Narrow" w:eastAsia="Arial Narrow" w:hAnsi="Arial Narrow" w:cs="Arial Narrow"/>
                <w:sz w:val="32"/>
                <w:szCs w:val="32"/>
              </w:rPr>
              <w:t>/02/202</w:t>
            </w:r>
            <w:r w:rsidR="00E074DC">
              <w:rPr>
                <w:rFonts w:ascii="Arial Narrow" w:eastAsia="Arial Narrow" w:hAnsi="Arial Narrow" w:cs="Arial Narrow"/>
                <w:sz w:val="32"/>
                <w:szCs w:val="32"/>
              </w:rPr>
              <w:t>5</w:t>
            </w:r>
          </w:p>
        </w:tc>
        <w:tc>
          <w:tcPr>
            <w:tcW w:w="1632" w:type="dxa"/>
          </w:tcPr>
          <w:p w14:paraId="1D5606DB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v1.0.0</w:t>
            </w:r>
          </w:p>
        </w:tc>
      </w:tr>
    </w:tbl>
    <w:p w14:paraId="44DA8913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EC97965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574F1CB6" w14:textId="77777777" w:rsidR="007F54D1" w:rsidRDefault="007F54D1" w:rsidP="007F54D1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bookmarkStart w:id="1" w:name="_Hlk190810190"/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1845"/>
        <w:gridCol w:w="3585"/>
      </w:tblGrid>
      <w:tr w:rsidR="007F54D1" w14:paraId="466FA471" w14:textId="77777777" w:rsidTr="007F54D1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0D4DD5" w14:textId="77777777" w:rsidR="007F54D1" w:rsidRDefault="007F54D1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b/>
                <w:bCs/>
              </w:rPr>
              <w:t>Grupo de prácticas:   C2.005</w:t>
            </w:r>
          </w:p>
        </w:tc>
      </w:tr>
      <w:tr w:rsidR="007F54D1" w14:paraId="51F5BB7B" w14:textId="77777777" w:rsidTr="007F54D1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046881" w14:textId="77777777" w:rsidR="007F54D1" w:rsidRDefault="007F54D1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b/>
              </w:rPr>
              <w:t>Autores por orden alfabétic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29F474" w14:textId="77777777" w:rsidR="007F54D1" w:rsidRDefault="007F54D1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C93ECF0" w14:textId="77777777" w:rsidR="007F54D1" w:rsidRDefault="007F54D1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scripción del rol</w:t>
            </w:r>
          </w:p>
        </w:tc>
      </w:tr>
      <w:tr w:rsidR="007F54D1" w:rsidRPr="007F54D1" w14:paraId="54F19567" w14:textId="77777777" w:rsidTr="007F54D1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6471B" w14:textId="77777777" w:rsidR="007F54D1" w:rsidRDefault="007F54D1" w:rsidP="007F54D1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t>González Benito, Claudio – clagonben@alum.us.e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C673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Project Manager</w:t>
            </w:r>
          </w:p>
          <w:p w14:paraId="42041C58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Developer</w:t>
            </w:r>
          </w:p>
          <w:p w14:paraId="32C02B65" w14:textId="77777777" w:rsidR="007F54D1" w:rsidRDefault="007F54D1" w:rsidP="007F54D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89DA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tomar decisiones de diseño y vigilar el correcto desarrollo</w:t>
            </w:r>
          </w:p>
          <w:p w14:paraId="66AE2099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desarrollar el código.</w:t>
            </w:r>
          </w:p>
          <w:p w14:paraId="41257475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realizar pruebas sobre el código.</w:t>
            </w:r>
          </w:p>
        </w:tc>
      </w:tr>
      <w:tr w:rsidR="007F54D1" w:rsidRPr="007F54D1" w14:paraId="0D84202C" w14:textId="77777777" w:rsidTr="007F54D1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75A5" w14:textId="77777777" w:rsidR="007F54D1" w:rsidRDefault="007F54D1" w:rsidP="007F54D1">
            <w:pPr>
              <w:spacing w:after="0"/>
              <w:ind w:firstLine="0"/>
              <w:jc w:val="lef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lastRenderedPageBreak/>
              <w:t>Ramos Vargas, Alba – albramvar1@alum.us.e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23FD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Operador Developer</w:t>
            </w:r>
          </w:p>
          <w:p w14:paraId="214C9414" w14:textId="77777777" w:rsidR="007F54D1" w:rsidRDefault="007F54D1" w:rsidP="007F54D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ester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97DB6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ncargado de las tareas de campo, de las instalaciones y del mantenimiento de los sistemas de la empresa.</w:t>
            </w:r>
          </w:p>
          <w:p w14:paraId="5FB87CAB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desarrollar el código.</w:t>
            </w:r>
          </w:p>
          <w:p w14:paraId="439385E3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realizar pruebas sobre el código.</w:t>
            </w:r>
          </w:p>
        </w:tc>
      </w:tr>
    </w:tbl>
    <w:p w14:paraId="79C1B5D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76AE63C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B0F4484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3C4690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0FEDD2E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Control de Versiones</w:t>
      </w:r>
    </w:p>
    <w:tbl>
      <w:tblPr>
        <w:tblStyle w:val="afff0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D33F1E" w:rsidRPr="00A321A5" w14:paraId="3F53548C" w14:textId="77777777">
        <w:tc>
          <w:tcPr>
            <w:tcW w:w="1540" w:type="dxa"/>
            <w:shd w:val="clear" w:color="auto" w:fill="D9D9D9"/>
          </w:tcPr>
          <w:p w14:paraId="7C781628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Fecha</w:t>
            </w:r>
          </w:p>
        </w:tc>
        <w:tc>
          <w:tcPr>
            <w:tcW w:w="1278" w:type="dxa"/>
            <w:shd w:val="clear" w:color="auto" w:fill="D9D9D9"/>
          </w:tcPr>
          <w:p w14:paraId="25F704D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966" w:type="dxa"/>
            <w:shd w:val="clear" w:color="auto" w:fill="D9D9D9"/>
          </w:tcPr>
          <w:p w14:paraId="1080FC1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</w:t>
            </w:r>
          </w:p>
        </w:tc>
      </w:tr>
      <w:tr w:rsidR="00D33F1E" w:rsidRPr="00A321A5" w14:paraId="611DCA31" w14:textId="77777777">
        <w:tc>
          <w:tcPr>
            <w:tcW w:w="1540" w:type="dxa"/>
          </w:tcPr>
          <w:p w14:paraId="7ADF4B0F" w14:textId="72C404DA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</w:t>
            </w:r>
            <w:r w:rsidR="00E074DC" w:rsidRPr="00A321A5">
              <w:rPr>
                <w:rFonts w:eastAsia="Arial Narrow"/>
                <w:sz w:val="24"/>
                <w:szCs w:val="24"/>
              </w:rPr>
              <w:t>8</w:t>
            </w:r>
            <w:r w:rsidRPr="00A321A5">
              <w:rPr>
                <w:rFonts w:eastAsia="Arial Narrow"/>
                <w:sz w:val="24"/>
                <w:szCs w:val="24"/>
              </w:rPr>
              <w:t>/02/202</w:t>
            </w:r>
            <w:r w:rsidR="00E074DC" w:rsidRPr="00A321A5">
              <w:rPr>
                <w:rFonts w:eastAsia="Arial Narrow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14:paraId="634F743C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7A2B1050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o de la primera versión.</w:t>
            </w:r>
          </w:p>
        </w:tc>
      </w:tr>
      <w:tr w:rsidR="00D33F1E" w14:paraId="0895617E" w14:textId="77777777">
        <w:tc>
          <w:tcPr>
            <w:tcW w:w="1540" w:type="dxa"/>
          </w:tcPr>
          <w:p w14:paraId="4EE2A0D4" w14:textId="07D953AC" w:rsidR="00D33F1E" w:rsidRPr="007F54D1" w:rsidRDefault="007F54D1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7F54D1">
              <w:rPr>
                <w:rFonts w:eastAsia="Arial Narrow"/>
                <w:sz w:val="24"/>
                <w:szCs w:val="24"/>
              </w:rPr>
              <w:t>02/07/2025</w:t>
            </w:r>
          </w:p>
        </w:tc>
        <w:tc>
          <w:tcPr>
            <w:tcW w:w="1278" w:type="dxa"/>
          </w:tcPr>
          <w:p w14:paraId="6740B57D" w14:textId="000A977B" w:rsidR="00D33F1E" w:rsidRPr="007F54D1" w:rsidRDefault="007F54D1">
            <w:pPr>
              <w:ind w:firstLine="0"/>
              <w:rPr>
                <w:sz w:val="24"/>
                <w:szCs w:val="24"/>
              </w:rPr>
            </w:pPr>
            <w:r w:rsidRPr="007F54D1">
              <w:rPr>
                <w:sz w:val="24"/>
                <w:szCs w:val="24"/>
              </w:rPr>
              <w:t>V2.0.0</w:t>
            </w:r>
          </w:p>
        </w:tc>
        <w:tc>
          <w:tcPr>
            <w:tcW w:w="5966" w:type="dxa"/>
          </w:tcPr>
          <w:p w14:paraId="387F5966" w14:textId="09E8D15B" w:rsidR="00D33F1E" w:rsidRPr="007F54D1" w:rsidRDefault="007F54D1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7F54D1">
              <w:rPr>
                <w:rFonts w:eastAsia="Arial Narrow"/>
                <w:sz w:val="24"/>
                <w:szCs w:val="24"/>
              </w:rPr>
              <w:t>Actualización por nueva convocatoria</w:t>
            </w:r>
          </w:p>
        </w:tc>
      </w:tr>
      <w:tr w:rsidR="00D33F1E" w14:paraId="6EDCC853" w14:textId="77777777">
        <w:tc>
          <w:tcPr>
            <w:tcW w:w="1540" w:type="dxa"/>
          </w:tcPr>
          <w:p w14:paraId="65C9E488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0D51135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7A60CE71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D33F1E" w14:paraId="549767EF" w14:textId="77777777">
        <w:tc>
          <w:tcPr>
            <w:tcW w:w="1540" w:type="dxa"/>
          </w:tcPr>
          <w:p w14:paraId="26FDFAFC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78925F7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2266960E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4F7B154A" w14:textId="77777777" w:rsidR="00D33F1E" w:rsidRDefault="00D33F1E">
      <w:pPr>
        <w:ind w:firstLine="0"/>
        <w:rPr>
          <w:rFonts w:ascii="Arial Narrow" w:eastAsia="Arial Narrow" w:hAnsi="Arial Narrow" w:cs="Arial Narrow"/>
          <w:b/>
        </w:rPr>
      </w:pPr>
    </w:p>
    <w:bookmarkEnd w:id="0"/>
    <w:p w14:paraId="3FEC8D14" w14:textId="77777777" w:rsidR="00D33F1E" w:rsidRDefault="00000000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1"/>
    <w:p w14:paraId="4FC76CBA" w14:textId="5A65BDE4" w:rsidR="00D33F1E" w:rsidRPr="00665CAA" w:rsidRDefault="00665CAA" w:rsidP="00665CAA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10" w:history="1">
        <w:r w:rsidR="007F54D1" w:rsidRPr="0089666B">
          <w:rPr>
            <w:rStyle w:val="Hyperlink"/>
            <w:rFonts w:ascii="Roboto" w:eastAsia="Roboto" w:hAnsi="Roboto" w:cs="Roboto"/>
            <w:sz w:val="28"/>
            <w:szCs w:val="28"/>
          </w:rPr>
          <w:t>https://github.com/Manuelgithuv/Acme-ANS-C2</w:t>
        </w:r>
      </w:hyperlink>
    </w:p>
    <w:p w14:paraId="30A2EEF7" w14:textId="77777777" w:rsidR="00D33F1E" w:rsidRDefault="00D33F1E">
      <w:pPr>
        <w:rPr>
          <w:rFonts w:ascii="Arial Narrow" w:eastAsia="Arial Narrow" w:hAnsi="Arial Narrow" w:cs="Arial Narrow"/>
        </w:rPr>
      </w:pPr>
    </w:p>
    <w:p w14:paraId="75B659EF" w14:textId="0280C849" w:rsidR="00D33F1E" w:rsidRDefault="00D33F1E">
      <w:pPr>
        <w:ind w:firstLine="0"/>
        <w:jc w:val="left"/>
        <w:rPr>
          <w:rFonts w:ascii="Arial Narrow" w:eastAsia="Arial Narrow" w:hAnsi="Arial Narrow" w:cs="Arial Narrow"/>
        </w:rPr>
        <w:sectPr w:rsidR="00D33F1E">
          <w:headerReference w:type="defaul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6FA52EB7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Índice de contenido</w:t>
      </w:r>
    </w:p>
    <w:p w14:paraId="6CB454AE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  <w:bookmarkStart w:id="2" w:name="_heading=h.gjdgxs" w:colFirst="0" w:colLast="0"/>
      <w:bookmarkEnd w:id="2"/>
    </w:p>
    <w:sdt>
      <w:sdtPr>
        <w:rPr>
          <w:rFonts w:eastAsia="Arial"/>
          <w:sz w:val="22"/>
          <w:szCs w:val="22"/>
        </w:rPr>
        <w:id w:val="448055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47611" w14:textId="66B37348" w:rsidR="00A10E98" w:rsidRDefault="00A10E98">
          <w:pPr>
            <w:pStyle w:val="TOCHeading"/>
          </w:pPr>
          <w:r>
            <w:t>Contenido</w:t>
          </w:r>
        </w:p>
        <w:p w14:paraId="2AC82FB6" w14:textId="4A430A8F" w:rsidR="000A5A02" w:rsidRDefault="00A10E98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3056" w:history="1">
            <w:r w:rsidR="000A5A02" w:rsidRPr="007C1F9B">
              <w:rPr>
                <w:rStyle w:val="Hyperlink"/>
                <w:noProof/>
              </w:rPr>
              <w:t>Resumen ejecutivo:</w:t>
            </w:r>
            <w:r w:rsidR="000A5A02">
              <w:rPr>
                <w:noProof/>
                <w:webHidden/>
              </w:rPr>
              <w:tab/>
            </w:r>
            <w:r w:rsidR="000A5A02">
              <w:rPr>
                <w:noProof/>
                <w:webHidden/>
              </w:rPr>
              <w:fldChar w:fldCharType="begin"/>
            </w:r>
            <w:r w:rsidR="000A5A02">
              <w:rPr>
                <w:noProof/>
                <w:webHidden/>
              </w:rPr>
              <w:instrText xml:space="preserve"> PAGEREF _Toc190813056 \h </w:instrText>
            </w:r>
            <w:r w:rsidR="000A5A02">
              <w:rPr>
                <w:noProof/>
                <w:webHidden/>
              </w:rPr>
            </w:r>
            <w:r w:rsidR="000A5A02">
              <w:rPr>
                <w:noProof/>
                <w:webHidden/>
              </w:rPr>
              <w:fldChar w:fldCharType="separate"/>
            </w:r>
            <w:r w:rsidR="000A5A02">
              <w:rPr>
                <w:noProof/>
                <w:webHidden/>
              </w:rPr>
              <w:t>2</w:t>
            </w:r>
            <w:r w:rsidR="000A5A02">
              <w:rPr>
                <w:noProof/>
                <w:webHidden/>
              </w:rPr>
              <w:fldChar w:fldCharType="end"/>
            </w:r>
          </w:hyperlink>
        </w:p>
        <w:p w14:paraId="5CDB1E59" w14:textId="42D9057D" w:rsidR="000A5A02" w:rsidRDefault="000A5A02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7" w:history="1">
            <w:r w:rsidRPr="007C1F9B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363D" w14:textId="013FA326" w:rsidR="000A5A02" w:rsidRDefault="000A5A02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8" w:history="1">
            <w:r w:rsidRPr="007C1F9B">
              <w:rPr>
                <w:rStyle w:val="Hyperlink"/>
                <w:noProof/>
              </w:rPr>
              <w:t>Listado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B04D" w14:textId="01E37606" w:rsidR="000A5A02" w:rsidRDefault="000A5A02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9" w:history="1">
            <w:r w:rsidRPr="007C1F9B">
              <w:rPr>
                <w:rStyle w:val="Hyperlink"/>
                <w:b/>
                <w:bCs/>
                <w:smallCaps/>
                <w:noProof/>
                <w:spacing w:val="5"/>
              </w:rPr>
              <w:t>Tareas que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7AA0" w14:textId="489BD56E" w:rsidR="000A5A02" w:rsidRDefault="000A5A02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0" w:history="1">
            <w:r w:rsidRPr="007C1F9B">
              <w:rPr>
                <w:rStyle w:val="Hyperlink"/>
                <w:b/>
                <w:bCs/>
                <w:smallCaps/>
                <w:noProof/>
                <w:spacing w:val="5"/>
              </w:rPr>
              <w:t>Imágen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213E" w14:textId="4E498C3A" w:rsidR="000A5A02" w:rsidRDefault="000A5A02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1" w:history="1">
            <w:r w:rsidRPr="007C1F9B">
              <w:rPr>
                <w:rStyle w:val="Hyperlink"/>
                <w:noProof/>
              </w:rPr>
              <w:t>Estim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2E8C" w14:textId="2CE416B7" w:rsidR="000A5A02" w:rsidRDefault="000A5A02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2" w:history="1">
            <w:r w:rsidRPr="007C1F9B">
              <w:rPr>
                <w:rStyle w:val="Hyperlink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A7B2" w14:textId="7FE9C5BC" w:rsidR="000A5A02" w:rsidRDefault="000A5A02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3" w:history="1">
            <w:r w:rsidRPr="007C1F9B">
              <w:rPr>
                <w:rStyle w:val="Hyperlink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5865" w14:textId="324E34A7" w:rsidR="00A10E98" w:rsidRDefault="00A10E98">
          <w:r>
            <w:rPr>
              <w:b/>
              <w:bCs/>
            </w:rPr>
            <w:fldChar w:fldCharType="end"/>
          </w:r>
        </w:p>
      </w:sdtContent>
    </w:sdt>
    <w:p w14:paraId="72A0BB79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</w:p>
    <w:p w14:paraId="70E330AE" w14:textId="77777777" w:rsidR="000A5A02" w:rsidRDefault="000A5A02" w:rsidP="006A3F4F">
      <w:pPr>
        <w:pStyle w:val="Heading2"/>
        <w:numPr>
          <w:ilvl w:val="0"/>
          <w:numId w:val="0"/>
        </w:numPr>
      </w:pPr>
      <w:bookmarkStart w:id="3" w:name="_Hlk190811923"/>
    </w:p>
    <w:p w14:paraId="727B450B" w14:textId="77777777" w:rsidR="000A5A02" w:rsidRDefault="000A5A02" w:rsidP="006A3F4F">
      <w:pPr>
        <w:pStyle w:val="Heading2"/>
        <w:numPr>
          <w:ilvl w:val="0"/>
          <w:numId w:val="0"/>
        </w:numPr>
      </w:pPr>
    </w:p>
    <w:p w14:paraId="7BD91071" w14:textId="77777777" w:rsidR="000A5A02" w:rsidRDefault="000A5A02" w:rsidP="006A3F4F">
      <w:pPr>
        <w:pStyle w:val="Heading2"/>
        <w:numPr>
          <w:ilvl w:val="0"/>
          <w:numId w:val="0"/>
        </w:numPr>
      </w:pPr>
    </w:p>
    <w:p w14:paraId="52638CBE" w14:textId="77777777" w:rsidR="000A5A02" w:rsidRDefault="000A5A02" w:rsidP="006A3F4F">
      <w:pPr>
        <w:pStyle w:val="Heading2"/>
        <w:numPr>
          <w:ilvl w:val="0"/>
          <w:numId w:val="0"/>
        </w:numPr>
      </w:pPr>
    </w:p>
    <w:bookmarkEnd w:id="3"/>
    <w:p w14:paraId="79445FF4" w14:textId="77777777" w:rsidR="006A3F4F" w:rsidRPr="006A3F4F" w:rsidRDefault="006A3F4F" w:rsidP="006A3F4F"/>
    <w:p w14:paraId="1584A8FE" w14:textId="77777777" w:rsidR="000A5A02" w:rsidRDefault="000A5A02" w:rsidP="000A5A02">
      <w:pPr>
        <w:pStyle w:val="Heading2"/>
        <w:numPr>
          <w:ilvl w:val="0"/>
          <w:numId w:val="0"/>
        </w:numPr>
      </w:pPr>
      <w:bookmarkStart w:id="4" w:name="_Toc190813056"/>
      <w:r>
        <w:t>Resumen ejecutivo:</w:t>
      </w:r>
      <w:bookmarkEnd w:id="4"/>
    </w:p>
    <w:p w14:paraId="1D53E095" w14:textId="77777777" w:rsidR="000A5A02" w:rsidRPr="000A5A02" w:rsidRDefault="000A5A02" w:rsidP="000A5A02"/>
    <w:p w14:paraId="27217CD2" w14:textId="049C2CDF" w:rsidR="006A3F4F" w:rsidRPr="000D75E7" w:rsidRDefault="000D75E7" w:rsidP="000D75E7">
      <w:pPr>
        <w:ind w:firstLine="0"/>
        <w:jc w:val="left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El objetivo de este documento es cumplir con el criterio extra establecido para el alumno 4 en los objetivos individuales de los alumnos en concreto los del D1. Los objetivos de la entrega son instanciar el proyecto, personalizarlo y realizar una serie de informes</w:t>
      </w:r>
    </w:p>
    <w:p w14:paraId="00276651" w14:textId="77777777" w:rsidR="00A10E98" w:rsidRDefault="00A10E98" w:rsidP="006A3F4F">
      <w:pPr>
        <w:pStyle w:val="Heading2"/>
        <w:numPr>
          <w:ilvl w:val="0"/>
          <w:numId w:val="0"/>
        </w:numPr>
      </w:pPr>
    </w:p>
    <w:p w14:paraId="45037E42" w14:textId="77777777" w:rsidR="000A5A02" w:rsidRDefault="000A5A02" w:rsidP="000A5A02">
      <w:pPr>
        <w:pStyle w:val="Heading2"/>
        <w:numPr>
          <w:ilvl w:val="0"/>
          <w:numId w:val="0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74F4577" w14:textId="77777777" w:rsidR="000A5A02" w:rsidRDefault="000A5A02" w:rsidP="000A5A02">
      <w:pPr>
        <w:pStyle w:val="Heading2"/>
        <w:numPr>
          <w:ilvl w:val="0"/>
          <w:numId w:val="0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BAEC5A6" w14:textId="77777777" w:rsidR="000A5A02" w:rsidRDefault="000A5A02" w:rsidP="000A5A02">
      <w:pPr>
        <w:pStyle w:val="Heading2"/>
        <w:numPr>
          <w:ilvl w:val="0"/>
          <w:numId w:val="0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0206855B" w14:textId="77777777" w:rsidR="000A5A02" w:rsidRDefault="000A5A02" w:rsidP="000A5A02">
      <w:pPr>
        <w:pStyle w:val="Heading2"/>
        <w:numPr>
          <w:ilvl w:val="0"/>
          <w:numId w:val="0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7F3EBF02" w14:textId="77777777" w:rsidR="000A5A02" w:rsidRDefault="000A5A02" w:rsidP="000A5A02">
      <w:pPr>
        <w:pStyle w:val="Heading2"/>
        <w:numPr>
          <w:ilvl w:val="0"/>
          <w:numId w:val="0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2FF3A6F0" w14:textId="77777777" w:rsidR="000A5A02" w:rsidRDefault="000A5A02" w:rsidP="000A5A02">
      <w:pPr>
        <w:pStyle w:val="Heading2"/>
        <w:numPr>
          <w:ilvl w:val="0"/>
          <w:numId w:val="0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D157C6F" w14:textId="77777777" w:rsidR="000A5A02" w:rsidRDefault="000A5A02" w:rsidP="000A5A02">
      <w:pPr>
        <w:pStyle w:val="Heading2"/>
        <w:numPr>
          <w:ilvl w:val="0"/>
          <w:numId w:val="0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0B67248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0B5ECC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3FAD03C3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8491E72" w14:textId="77777777" w:rsidR="000A5A02" w:rsidRPr="000A5A02" w:rsidRDefault="000A5A02" w:rsidP="000A5A02">
      <w:pPr>
        <w:pStyle w:val="Heading2"/>
        <w:numPr>
          <w:ilvl w:val="0"/>
          <w:numId w:val="0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5" w:name="_Toc190813057"/>
      <w:r w:rsidRPr="000A5A02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  <w:t>Introducción</w:t>
      </w:r>
      <w:bookmarkEnd w:id="5"/>
    </w:p>
    <w:p w14:paraId="0397A074" w14:textId="432D19AE" w:rsidR="000A5A02" w:rsidRDefault="000D75E7" w:rsidP="000A5A02">
      <w:pPr>
        <w:ind w:firstLine="0"/>
        <w:rPr>
          <w:rFonts w:ascii="Arial Narrow" w:eastAsia="Arial Narrow" w:hAnsi="Arial Narrow" w:cs="Arial Narrow"/>
        </w:rPr>
      </w:pPr>
      <w:r>
        <w:rPr>
          <w:rFonts w:eastAsia="Arial Narrow"/>
          <w:sz w:val="24"/>
          <w:szCs w:val="24"/>
        </w:rPr>
        <w:t>Se establece en este documento el tiempo y costo que se espera y el real de todas las tareas realizadas para la primera entrega por el estudiante 4</w:t>
      </w:r>
    </w:p>
    <w:p w14:paraId="2C83686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6C0662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265A842A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3154106F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CC5DE2E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1796598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7C5890D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6DA6C14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7A86DA73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6E199756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47EA0E45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11C1048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68C52BF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C8AC00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F204F61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B075989" w14:textId="6FD461BA" w:rsidR="00D33F1E" w:rsidRPr="000A5A02" w:rsidRDefault="00000000" w:rsidP="000A5A02">
      <w:pPr>
        <w:pStyle w:val="Heading2"/>
        <w:numPr>
          <w:ilvl w:val="0"/>
          <w:numId w:val="0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6" w:name="_Toc190813058"/>
      <w:r w:rsidRPr="000A5A02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  <w:t>Listado de tareas realizadas</w:t>
      </w:r>
      <w:bookmarkEnd w:id="6"/>
    </w:p>
    <w:p w14:paraId="1402C5D2" w14:textId="1AFF3991" w:rsidR="00D33F1E" w:rsidRPr="00A321A5" w:rsidRDefault="000D75E7">
      <w:pPr>
        <w:ind w:firstLine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 xml:space="preserve">A continuación se muestra un lista de las tareas del student 4 con </w:t>
      </w:r>
      <w:r w:rsidRPr="00A321A5">
        <w:rPr>
          <w:rFonts w:eastAsia="Arial Narrow"/>
          <w:sz w:val="24"/>
          <w:szCs w:val="24"/>
        </w:rPr>
        <w:t xml:space="preserve">una descripción de qué consiste, quién la implementa y el tiempo para llevarla a cabo. </w:t>
      </w:r>
    </w:p>
    <w:p w14:paraId="4A791032" w14:textId="77777777" w:rsidR="000A5A02" w:rsidRDefault="000A5A02" w:rsidP="000A5A02">
      <w:pPr>
        <w:pStyle w:val="Heading2"/>
        <w:numPr>
          <w:ilvl w:val="0"/>
          <w:numId w:val="0"/>
        </w:numPr>
        <w:rPr>
          <w:rStyle w:val="IntenseReference"/>
          <w:u w:val="none"/>
        </w:rPr>
      </w:pPr>
    </w:p>
    <w:p w14:paraId="4906D0E7" w14:textId="716456B3" w:rsidR="00D33F1E" w:rsidRPr="000A5A02" w:rsidRDefault="000A5A02" w:rsidP="000A5A02">
      <w:pPr>
        <w:pStyle w:val="Heading2"/>
        <w:numPr>
          <w:ilvl w:val="0"/>
          <w:numId w:val="0"/>
        </w:numPr>
        <w:rPr>
          <w:rStyle w:val="IntenseReference"/>
          <w:u w:val="none"/>
        </w:rPr>
      </w:pPr>
      <w:bookmarkStart w:id="7" w:name="_Toc190813059"/>
      <w:r w:rsidRPr="000A5A02">
        <w:rPr>
          <w:rStyle w:val="IntenseReference"/>
          <w:u w:val="none"/>
        </w:rPr>
        <w:t>T</w:t>
      </w:r>
      <w:r>
        <w:rPr>
          <w:rStyle w:val="IntenseReference"/>
          <w:u w:val="none"/>
        </w:rPr>
        <w:t>areas que realizar</w:t>
      </w:r>
      <w:bookmarkEnd w:id="7"/>
      <w:r>
        <w:rPr>
          <w:rStyle w:val="IntenseReference"/>
          <w:u w:val="none"/>
        </w:rPr>
        <w:t xml:space="preserve"> </w:t>
      </w:r>
    </w:p>
    <w:p w14:paraId="0D450C85" w14:textId="77777777" w:rsidR="000A5A02" w:rsidRDefault="000A5A02" w:rsidP="000A5A02"/>
    <w:p w14:paraId="1338D8AB" w14:textId="77777777" w:rsidR="000D75E7" w:rsidRPr="000A5A02" w:rsidRDefault="000D75E7" w:rsidP="000A5A02"/>
    <w:tbl>
      <w:tblPr>
        <w:tblStyle w:val="afff1"/>
        <w:tblW w:w="8445" w:type="dxa"/>
        <w:tblInd w:w="-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905"/>
        <w:gridCol w:w="1530"/>
        <w:gridCol w:w="975"/>
        <w:gridCol w:w="1455"/>
        <w:gridCol w:w="1110"/>
      </w:tblGrid>
      <w:tr w:rsidR="00D33F1E" w14:paraId="39970EF4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1998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are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905F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</w:rPr>
              <w:t>Descripció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502D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uncion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82A6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EBE7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planificad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CF58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real</w:t>
            </w:r>
          </w:p>
        </w:tc>
      </w:tr>
      <w:tr w:rsidR="00D33F1E" w14:paraId="6086679F" w14:textId="77777777" w:rsidTr="000D75E7">
        <w:trPr>
          <w:trHeight w:val="761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6387" w14:textId="77777777" w:rsidR="000D75E7" w:rsidRDefault="000D75E7" w:rsidP="000D75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  <w:r w:rsidRPr="0014062C">
              <w:rPr>
                <w:rFonts w:eastAsia="Arial Narrow"/>
                <w:sz w:val="24"/>
                <w:szCs w:val="24"/>
              </w:rPr>
              <w:lastRenderedPageBreak/>
              <w:t>Anonymous menu.</w:t>
            </w:r>
            <w:bookmarkStart w:id="8" w:name="_heading=h.xs26gku8o22c" w:colFirst="0" w:colLast="0"/>
            <w:bookmarkStart w:id="9" w:name="_heading=h.2et92p0" w:colFirst="0" w:colLast="0"/>
            <w:bookmarkStart w:id="10" w:name="_heading=h.ie25ggt9tpij" w:colFirst="0" w:colLast="0"/>
            <w:bookmarkEnd w:id="8"/>
            <w:bookmarkEnd w:id="9"/>
            <w:bookmarkEnd w:id="10"/>
          </w:p>
          <w:p w14:paraId="73257204" w14:textId="39951E83" w:rsidR="00D33F1E" w:rsidRPr="00A321A5" w:rsidRDefault="00D33F1E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F950" w14:textId="5D2FCEE0" w:rsidR="00D33F1E" w:rsidRPr="00A321A5" w:rsidRDefault="00F76F96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lizar el menú principal para incluir nuestro nombre y un link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9BA8" w14:textId="4B724D03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Buscar donde se encuentra el menú y añadir el enlace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8406" w14:textId="1B1664C0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CE17" w14:textId="5AC1A643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20</w:t>
            </w:r>
            <w:r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4890" w14:textId="2EA7B0AE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45 </w:t>
            </w:r>
            <w:r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  <w:tr w:rsidR="00D33F1E" w14:paraId="6756ED9A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1F8C" w14:textId="77777777" w:rsidR="000D75E7" w:rsidRDefault="000D75E7" w:rsidP="000D75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Language support</w:t>
            </w:r>
          </w:p>
          <w:p w14:paraId="1F421827" w14:textId="37389E42" w:rsidR="00D33F1E" w:rsidRPr="00A321A5" w:rsidRDefault="00D33F1E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5E65" w14:textId="5B465DF1" w:rsidR="00D33F1E" w:rsidRPr="00A321A5" w:rsidRDefault="00F76F96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Que todo el contenido de la aplicación este en español y en ingl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1471" w14:textId="38D23B93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Mirar todo el trabajo y ver que se ha hecho en español y ingl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2565" w14:textId="55752EC6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E5C" w14:textId="40BF5CD1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20</w:t>
            </w:r>
            <w:r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01E0" w14:textId="6F08A10B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5</w:t>
            </w:r>
            <w:r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  <w:tr w:rsidR="00D33F1E" w14:paraId="4F5B7422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3599" w14:textId="77777777" w:rsidR="000D75E7" w:rsidRDefault="000D75E7" w:rsidP="000D75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Custom banner fragmets</w:t>
            </w:r>
          </w:p>
          <w:p w14:paraId="0CE61746" w14:textId="5AC1855D" w:rsidR="00D33F1E" w:rsidRPr="00A321A5" w:rsidRDefault="00D33F1E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823D" w14:textId="5D5CA736" w:rsidR="00D33F1E" w:rsidRPr="00A321A5" w:rsidRDefault="003C059C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lizar el menú principal para personalizar un banne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45A4" w14:textId="123013B0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Buscar las variables del banner y customizarla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5236" w14:textId="3932314F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ACD8" w14:textId="48D5EFA7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</w:t>
            </w:r>
            <w:r w:rsidRPr="00A321A5">
              <w:rPr>
                <w:rFonts w:eastAsia="Arial Narrow"/>
                <w:sz w:val="24"/>
                <w:szCs w:val="24"/>
              </w:rPr>
              <w:t xml:space="preserve"> minutos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C266" w14:textId="193245E6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</w:t>
            </w:r>
            <w:r w:rsidR="00A10E98"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  <w:tr w:rsidR="00D33F1E" w14:paraId="3A07A6A5" w14:textId="77777777" w:rsidTr="00F76F96">
        <w:trPr>
          <w:trHeight w:val="1847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C2C7" w14:textId="77777777" w:rsidR="000D75E7" w:rsidRPr="003E2117" w:rsidRDefault="000D75E7" w:rsidP="000D75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eastAsia="Arial Narrow"/>
                <w:sz w:val="24"/>
                <w:szCs w:val="24"/>
                <w:lang w:val="en-US"/>
              </w:rPr>
            </w:pPr>
            <w:r w:rsidRPr="003E2117">
              <w:rPr>
                <w:rFonts w:eastAsia="Arial Narrow"/>
                <w:sz w:val="24"/>
                <w:szCs w:val="24"/>
                <w:lang w:val="en-US"/>
              </w:rPr>
              <w:t>Analysis, Planning and progress report</w:t>
            </w:r>
          </w:p>
          <w:p w14:paraId="02831538" w14:textId="035C6A54" w:rsidR="00D33F1E" w:rsidRPr="00F76F96" w:rsidRDefault="00D33F1E">
            <w:pPr>
              <w:ind w:firstLine="0"/>
              <w:rPr>
                <w:rFonts w:eastAsia="Arial Narrow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C927" w14:textId="241FAEA7" w:rsidR="00D33F1E" w:rsidRPr="00F76F96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F76F96">
              <w:rPr>
                <w:rFonts w:eastAsia="Arial Narrow"/>
                <w:sz w:val="24"/>
                <w:szCs w:val="24"/>
              </w:rPr>
              <w:t xml:space="preserve"> </w:t>
            </w:r>
            <w:r w:rsidR="00F76F96" w:rsidRPr="00F76F96">
              <w:rPr>
                <w:rFonts w:eastAsia="Arial Narrow"/>
                <w:sz w:val="24"/>
                <w:szCs w:val="24"/>
              </w:rPr>
              <w:t>Crear reports de los d</w:t>
            </w:r>
            <w:r w:rsidR="00F76F96">
              <w:rPr>
                <w:rFonts w:eastAsia="Arial Narrow"/>
                <w:sz w:val="24"/>
                <w:szCs w:val="24"/>
              </w:rPr>
              <w:t>istintos apartados del desarrollo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C5C6" w14:textId="4F61CBCD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Realizar los documentos correspondient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F700" w14:textId="028CAFEF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8C14" w14:textId="2DD5CA9D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40</w:t>
            </w:r>
            <w:r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8B4B" w14:textId="76E9B41C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40</w:t>
            </w:r>
            <w:r w:rsidR="00E074DC"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</w:tbl>
    <w:p w14:paraId="5B1FE45D" w14:textId="77777777" w:rsidR="00D33F1E" w:rsidRDefault="00D33F1E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11" w:name="_heading=h.9zlpatfymzhw" w:colFirst="0" w:colLast="0"/>
      <w:bookmarkStart w:id="12" w:name="_heading=h.a02j35dz6zj7" w:colFirst="0" w:colLast="0"/>
      <w:bookmarkStart w:id="13" w:name="_heading=h.wqh5je5p1oa4" w:colFirst="0" w:colLast="0"/>
      <w:bookmarkEnd w:id="11"/>
      <w:bookmarkEnd w:id="12"/>
      <w:bookmarkEnd w:id="13"/>
    </w:p>
    <w:p w14:paraId="7188AB55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59ED119" w14:textId="32DB2291" w:rsidR="00AD72A1" w:rsidRPr="000A5A02" w:rsidRDefault="00E074DC" w:rsidP="000A5A02">
      <w:pPr>
        <w:pStyle w:val="Heading2"/>
        <w:numPr>
          <w:ilvl w:val="0"/>
          <w:numId w:val="0"/>
        </w:numPr>
        <w:rPr>
          <w:rStyle w:val="IntenseReference"/>
          <w:u w:val="none"/>
        </w:rPr>
      </w:pPr>
      <w:bookmarkStart w:id="14" w:name="_heading=h.tyjcwt" w:colFirst="0" w:colLast="0"/>
      <w:bookmarkStart w:id="15" w:name="_Toc190813060"/>
      <w:bookmarkEnd w:id="14"/>
      <w:r w:rsidRPr="000A5A02">
        <w:rPr>
          <w:rStyle w:val="IntenseReference"/>
          <w:u w:val="none"/>
        </w:rPr>
        <w:lastRenderedPageBreak/>
        <w:t>I</w:t>
      </w:r>
      <w:r w:rsidR="000A5A02">
        <w:rPr>
          <w:rStyle w:val="IntenseReference"/>
          <w:u w:val="none"/>
        </w:rPr>
        <w:t>mágenes del desarrollo</w:t>
      </w:r>
      <w:bookmarkEnd w:id="15"/>
    </w:p>
    <w:p w14:paraId="4854175C" w14:textId="19ABACBF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1: Tarea </w:t>
      </w:r>
      <w:r w:rsidR="003C059C">
        <w:rPr>
          <w:rFonts w:eastAsia="Arial Narrow"/>
          <w:b/>
          <w:sz w:val="24"/>
          <w:szCs w:val="24"/>
        </w:rPr>
        <w:t xml:space="preserve">optativa </w:t>
      </w:r>
      <w:r w:rsidRPr="00A321A5">
        <w:rPr>
          <w:rFonts w:eastAsia="Arial Narrow"/>
          <w:b/>
          <w:sz w:val="24"/>
          <w:szCs w:val="24"/>
        </w:rPr>
        <w:t xml:space="preserve">del estudiante </w:t>
      </w:r>
      <w:r w:rsidR="003C059C">
        <w:rPr>
          <w:rFonts w:eastAsia="Arial Narrow"/>
          <w:b/>
          <w:sz w:val="24"/>
          <w:szCs w:val="24"/>
        </w:rPr>
        <w:t>4</w:t>
      </w:r>
    </w:p>
    <w:p w14:paraId="209117EA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F0F8055" w14:textId="33A201DE" w:rsidR="00AD72A1" w:rsidRDefault="003C059C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692E6216" wp14:editId="5D56E399">
            <wp:extent cx="5400040" cy="3375025"/>
            <wp:effectExtent l="0" t="0" r="0" b="0"/>
            <wp:docPr id="9372258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258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B9B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1DB5D72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3D2D6B06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5F06568E" w14:textId="54DB4DB8" w:rsidR="00AD72A1" w:rsidRPr="00A321A5" w:rsidRDefault="00AD72A1" w:rsidP="00AD72A1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Imagen 2: Tarea o</w:t>
      </w:r>
      <w:r w:rsidR="003C059C">
        <w:rPr>
          <w:rFonts w:eastAsia="Arial Narrow"/>
          <w:b/>
          <w:sz w:val="24"/>
          <w:szCs w:val="24"/>
        </w:rPr>
        <w:t>bligatoria</w:t>
      </w:r>
      <w:r w:rsidRPr="00A321A5">
        <w:rPr>
          <w:rFonts w:eastAsia="Arial Narrow"/>
          <w:b/>
          <w:sz w:val="24"/>
          <w:szCs w:val="24"/>
        </w:rPr>
        <w:t xml:space="preserve"> del estudiante </w:t>
      </w:r>
      <w:r w:rsidR="003C059C">
        <w:rPr>
          <w:rFonts w:eastAsia="Arial Narrow"/>
          <w:b/>
          <w:sz w:val="24"/>
          <w:szCs w:val="24"/>
        </w:rPr>
        <w:t>4</w:t>
      </w:r>
      <w:r w:rsidRPr="00A321A5">
        <w:rPr>
          <w:rFonts w:eastAsia="Arial Narrow"/>
          <w:b/>
          <w:sz w:val="24"/>
          <w:szCs w:val="24"/>
        </w:rPr>
        <w:t xml:space="preserve"> </w:t>
      </w:r>
    </w:p>
    <w:p w14:paraId="6E987054" w14:textId="577B71B5" w:rsidR="00AD72A1" w:rsidRDefault="003C059C">
      <w:pPr>
        <w:ind w:firstLine="0"/>
        <w:rPr>
          <w:rFonts w:ascii="Arial Narrow" w:eastAsia="Arial Narrow" w:hAnsi="Arial Narrow" w:cs="Arial Narrow"/>
        </w:rPr>
      </w:pPr>
      <w:r>
        <w:rPr>
          <w:noProof/>
        </w:rPr>
        <w:lastRenderedPageBreak/>
        <w:drawing>
          <wp:inline distT="0" distB="0" distL="0" distR="0" wp14:anchorId="76F3C4D5" wp14:editId="45C5FCAE">
            <wp:extent cx="5400040" cy="3375025"/>
            <wp:effectExtent l="0" t="0" r="0" b="0"/>
            <wp:docPr id="99582491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4918" name="Imagen 1" descr="Interfaz de usuario gráfica, Aplicación, Word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noProof/>
        </w:rPr>
        <w:t xml:space="preserve"> </w:t>
      </w:r>
    </w:p>
    <w:p w14:paraId="02962B09" w14:textId="35C60612" w:rsidR="00AD72A1" w:rsidRPr="00A321A5" w:rsidRDefault="00AD72A1" w:rsidP="00AD72A1">
      <w:pPr>
        <w:ind w:firstLine="0"/>
        <w:jc w:val="left"/>
        <w:rPr>
          <w:rFonts w:eastAsia="Arial Narrow"/>
          <w:noProof/>
        </w:rPr>
      </w:pPr>
      <w:r w:rsidRPr="00A321A5">
        <w:rPr>
          <w:rFonts w:eastAsia="Arial Narrow"/>
          <w:b/>
          <w:sz w:val="24"/>
          <w:szCs w:val="24"/>
        </w:rPr>
        <w:t xml:space="preserve">Imagen 3: Tarea obligatoria del estudiante </w:t>
      </w:r>
      <w:r w:rsidR="003C059C">
        <w:rPr>
          <w:rFonts w:eastAsia="Arial Narrow"/>
          <w:b/>
          <w:sz w:val="24"/>
          <w:szCs w:val="24"/>
        </w:rPr>
        <w:t>4</w:t>
      </w:r>
      <w:r w:rsidRPr="00A321A5">
        <w:rPr>
          <w:rFonts w:eastAsia="Arial Narrow"/>
          <w:noProof/>
        </w:rPr>
        <w:t>.</w:t>
      </w:r>
      <w:r w:rsidR="003C059C" w:rsidRPr="003C059C">
        <w:rPr>
          <w:noProof/>
        </w:rPr>
        <w:t xml:space="preserve"> </w:t>
      </w:r>
      <w:r w:rsidR="003C059C">
        <w:rPr>
          <w:noProof/>
        </w:rPr>
        <w:drawing>
          <wp:inline distT="0" distB="0" distL="0" distR="0" wp14:anchorId="2BB01AD5" wp14:editId="363A569C">
            <wp:extent cx="5400040" cy="3375025"/>
            <wp:effectExtent l="0" t="0" r="0" b="0"/>
            <wp:docPr id="5781162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62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9C" w:rsidRPr="00A321A5">
        <w:rPr>
          <w:rFonts w:eastAsia="Arial Narrow"/>
          <w:noProof/>
        </w:rPr>
        <w:t xml:space="preserve"> </w:t>
      </w:r>
    </w:p>
    <w:p w14:paraId="0F6D84B5" w14:textId="228CCB8B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7788BCBD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3BD8636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28D2A0A8" w14:textId="0E694FBE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336A1B1C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89EBEFE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4D11C421" w14:textId="6DC130FC" w:rsidR="00D33F1E" w:rsidRPr="000A5A02" w:rsidRDefault="00000000" w:rsidP="000A5A02">
      <w:pPr>
        <w:pStyle w:val="Heading2"/>
        <w:numPr>
          <w:ilvl w:val="0"/>
          <w:numId w:val="0"/>
        </w:numPr>
        <w:ind w:left="792" w:hanging="432"/>
      </w:pPr>
      <w:bookmarkStart w:id="16" w:name="_heading=h.tlagfgimptnr" w:colFirst="0" w:colLast="0"/>
      <w:bookmarkStart w:id="17" w:name="_Toc190813061"/>
      <w:bookmarkEnd w:id="16"/>
      <w:r w:rsidRPr="000A5A02">
        <w:t>Estimación de costes</w:t>
      </w:r>
      <w:bookmarkEnd w:id="17"/>
    </w:p>
    <w:p w14:paraId="725DAED2" w14:textId="42F8EADE" w:rsidR="00D33F1E" w:rsidRPr="00A321A5" w:rsidRDefault="00ED04F8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8" w:name="_heading=h.3kpc1bvsww1w" w:colFirst="0" w:colLast="0"/>
      <w:bookmarkStart w:id="19" w:name="_heading=h.r7zjtgsb2is2" w:colFirst="0" w:colLast="0"/>
      <w:bookmarkEnd w:id="18"/>
      <w:bookmarkEnd w:id="19"/>
      <w:r>
        <w:rPr>
          <w:rFonts w:eastAsia="Arial Narrow"/>
          <w:sz w:val="24"/>
          <w:szCs w:val="24"/>
        </w:rPr>
        <w:t>Se presenta el coste estimado y real de realizar las tareas:</w:t>
      </w:r>
    </w:p>
    <w:tbl>
      <w:tblPr>
        <w:tblStyle w:val="afff3"/>
        <w:tblW w:w="8424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1204"/>
        <w:gridCol w:w="1204"/>
        <w:gridCol w:w="1203"/>
        <w:gridCol w:w="1203"/>
        <w:gridCol w:w="1203"/>
        <w:gridCol w:w="1203"/>
      </w:tblGrid>
      <w:tr w:rsidR="00D33F1E" w:rsidRPr="00A321A5" w14:paraId="3227CD61" w14:textId="77777777" w:rsidTr="003256AF">
        <w:trPr>
          <w:trHeight w:val="1211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AD2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o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2BD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Salario Hora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01A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estimado</w:t>
            </w:r>
          </w:p>
          <w:p w14:paraId="566DDA4D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A133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Coste Estimado</w:t>
            </w:r>
          </w:p>
          <w:p w14:paraId="2FA10A9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9C91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real</w:t>
            </w:r>
          </w:p>
          <w:p w14:paraId="67C6477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2D9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Coste real </w:t>
            </w:r>
          </w:p>
          <w:p w14:paraId="742F205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C10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iferencia</w:t>
            </w:r>
          </w:p>
          <w:p w14:paraId="381253D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</w:tr>
      <w:tr w:rsidR="00D33F1E" w:rsidRPr="00A321A5" w14:paraId="200B4BE2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CD6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564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0A02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C03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22B3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29E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87D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3E16593E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D6B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44D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801D" w14:textId="498592C2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9F1E" w14:textId="5C052F74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1FC8" w14:textId="72ED7D08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2C59" w14:textId="77B45096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335D" w14:textId="7DC6B0AC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2775B3CD" w14:textId="77777777" w:rsidTr="003256AF">
        <w:trPr>
          <w:trHeight w:val="614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6CE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velope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8BE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D60A" w14:textId="253CF3FD" w:rsidR="00D33F1E" w:rsidRPr="00A321A5" w:rsidRDefault="003C059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2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40C2" w14:textId="225F3DAC" w:rsidR="00D33F1E" w:rsidRPr="00A321A5" w:rsidRDefault="003C059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4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275F" w14:textId="3C25195B" w:rsidR="00D33F1E" w:rsidRPr="00A321A5" w:rsidRDefault="003C059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4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39A3" w14:textId="470C270B" w:rsidR="00D33F1E" w:rsidRPr="00A321A5" w:rsidRDefault="003C059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48,33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D8AF" w14:textId="107BF084" w:rsidR="00D33F1E" w:rsidRPr="00A321A5" w:rsidRDefault="00D14B3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8,33</w:t>
            </w:r>
          </w:p>
        </w:tc>
      </w:tr>
      <w:tr w:rsidR="003256AF" w:rsidRPr="00A321A5" w14:paraId="05F09E05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E460" w14:textId="06192079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F55E" w14:textId="40C463ED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F45C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45C3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2999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B1AB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B3DB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1C2A10F7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8D9F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este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F7E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75B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DA88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6B7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DEAA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E8F7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4CD79236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A747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Tota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169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DFB2" w14:textId="5D2F6D8B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</w:t>
            </w:r>
            <w:r w:rsidR="00D14B39">
              <w:rPr>
                <w:rFonts w:eastAsia="Arial Narrow"/>
                <w:sz w:val="24"/>
                <w:szCs w:val="24"/>
              </w:rPr>
              <w:t>2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5E7F" w14:textId="6804230B" w:rsidR="00D33F1E" w:rsidRPr="00A321A5" w:rsidRDefault="00D14B3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4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F5C5" w14:textId="413B5EAF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</w:t>
            </w:r>
            <w:r w:rsidR="00D14B39">
              <w:rPr>
                <w:rFonts w:eastAsia="Arial Narrow"/>
                <w:sz w:val="24"/>
                <w:szCs w:val="24"/>
              </w:rPr>
              <w:t>4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52EB" w14:textId="29B6FCA6" w:rsidR="00D33F1E" w:rsidRPr="00A321A5" w:rsidRDefault="00D14B3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48,33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DEBC" w14:textId="7F5C860B" w:rsidR="00D33F1E" w:rsidRPr="00A321A5" w:rsidRDefault="00D14B3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8,33</w:t>
            </w:r>
          </w:p>
        </w:tc>
      </w:tr>
    </w:tbl>
    <w:p w14:paraId="0510F923" w14:textId="77777777" w:rsidR="00D33F1E" w:rsidRDefault="00D33F1E">
      <w:pPr>
        <w:keepNext/>
        <w:keepLines/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20" w:name="_heading=h.fdm15tkowdpy" w:colFirst="0" w:colLast="0"/>
      <w:bookmarkEnd w:id="20"/>
    </w:p>
    <w:p w14:paraId="77326D2F" w14:textId="77777777" w:rsidR="00D33F1E" w:rsidRDefault="00D33F1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21" w:name="_heading=h.q1cb9qtvm3gk" w:colFirst="0" w:colLast="0"/>
      <w:bookmarkEnd w:id="21"/>
    </w:p>
    <w:p w14:paraId="64938A20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B26D6C1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6C095784" w14:textId="77777777" w:rsidR="00D33F1E" w:rsidRDefault="00D33F1E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E0FF0B5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05FC41C6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7165CA3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70EB7D7E" w14:textId="0E55615D" w:rsidR="00A10E98" w:rsidRDefault="00A10E98" w:rsidP="000A5A02">
      <w:pPr>
        <w:pStyle w:val="Heading2"/>
        <w:numPr>
          <w:ilvl w:val="0"/>
          <w:numId w:val="0"/>
        </w:numPr>
      </w:pPr>
      <w:bookmarkStart w:id="22" w:name="_Toc813639586"/>
      <w:bookmarkStart w:id="23" w:name="_Toc190813062"/>
      <w:r w:rsidRPr="000A5A02">
        <w:t>Conclusiones:</w:t>
      </w:r>
      <w:bookmarkEnd w:id="22"/>
      <w:bookmarkEnd w:id="23"/>
    </w:p>
    <w:p w14:paraId="035E81B4" w14:textId="77777777" w:rsidR="000A5A02" w:rsidRPr="000A5A02" w:rsidRDefault="000A5A02" w:rsidP="000A5A02"/>
    <w:p w14:paraId="77C8E44E" w14:textId="5C9BCCC6" w:rsidR="00A10E98" w:rsidRDefault="00A10E98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 estimación </w:t>
      </w:r>
      <w:r w:rsidR="00D14B39">
        <w:rPr>
          <w:color w:val="000000" w:themeColor="text1"/>
          <w:sz w:val="24"/>
          <w:szCs w:val="24"/>
        </w:rPr>
        <w:t>no fue perfectamente fiel al tiempo de verdad porque hubo incidencias</w:t>
      </w:r>
    </w:p>
    <w:p w14:paraId="1B0DBCDE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4C45ECD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5332D1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BB32D8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54BE8B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009A4B0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AF438C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29E958A2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8AA0AA5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3B4C36C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3A81A1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FDE1F0E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C8138C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79AFA5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D56F60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429F21BC" w14:textId="0E4B4374" w:rsidR="00A10E98" w:rsidRPr="000A5A02" w:rsidRDefault="00A10E98" w:rsidP="000A5A02">
      <w:pPr>
        <w:pStyle w:val="Heading2"/>
        <w:numPr>
          <w:ilvl w:val="0"/>
          <w:numId w:val="0"/>
        </w:numPr>
        <w:ind w:left="792" w:hanging="432"/>
      </w:pPr>
      <w:bookmarkStart w:id="24" w:name="_Toc190813063"/>
      <w:r w:rsidRPr="000A5A02">
        <w:t>Bibliografía:</w:t>
      </w:r>
      <w:bookmarkEnd w:id="24"/>
    </w:p>
    <w:p w14:paraId="35343EC0" w14:textId="0028B4BD" w:rsidR="00A10E98" w:rsidRPr="00A321A5" w:rsidRDefault="00A10E98" w:rsidP="00A10E98">
      <w:pPr>
        <w:rPr>
          <w:sz w:val="24"/>
          <w:szCs w:val="24"/>
        </w:rPr>
      </w:pPr>
      <w:r w:rsidRPr="00A321A5">
        <w:rPr>
          <w:sz w:val="24"/>
          <w:szCs w:val="24"/>
        </w:rPr>
        <w:t>Intencionalmente en blanco.</w:t>
      </w:r>
    </w:p>
    <w:p w14:paraId="2F712BB1" w14:textId="2D7CD054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sectPr w:rsidR="00A10E98">
      <w:headerReference w:type="default" r:id="rId15"/>
      <w:footerReference w:type="default" r:id="rId16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F4C59" w14:textId="77777777" w:rsidR="00510088" w:rsidRDefault="00510088">
      <w:pPr>
        <w:spacing w:after="0" w:line="240" w:lineRule="auto"/>
      </w:pPr>
      <w:r>
        <w:separator/>
      </w:r>
    </w:p>
  </w:endnote>
  <w:endnote w:type="continuationSeparator" w:id="0">
    <w:p w14:paraId="72E6443F" w14:textId="77777777" w:rsidR="00510088" w:rsidRDefault="0051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F09BE09E-C659-4ABA-AC6D-F44276C1D590}"/>
    <w:embedItalic r:id="rId2" w:fontKey="{B9E880B7-8940-4515-ADE4-A6A4F03C787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66B558C-9AF9-44BA-BEF0-7CF7FF4F8BC9}"/>
    <w:embedBold r:id="rId4" w:fontKey="{C533CD3F-00ED-4E99-9838-64C22F593E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1830C82-7D89-4B3F-A719-039D960B25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DC61563-2D37-4117-A2EB-E5E15925ECE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2F70F91C-64F8-45A0-B51A-A8A769ADDC4C}"/>
    <w:embedBold r:id="rId8" w:fontKey="{C9F15C32-2E19-4DED-A063-642846B28B38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9B30F1A9-8AD1-4D93-BDA2-E4CEA7F13C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543C" w14:textId="77777777" w:rsidR="00D33F1E" w:rsidRDefault="00D33F1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4CDE5976" w14:textId="77777777" w:rsidR="00D33F1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E074DC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091AF1A4" w14:textId="77777777" w:rsidR="00D33F1E" w:rsidRDefault="00D33F1E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EE4D6" w14:textId="77777777" w:rsidR="00510088" w:rsidRDefault="00510088">
      <w:pPr>
        <w:spacing w:after="0" w:line="240" w:lineRule="auto"/>
      </w:pPr>
      <w:r>
        <w:separator/>
      </w:r>
    </w:p>
  </w:footnote>
  <w:footnote w:type="continuationSeparator" w:id="0">
    <w:p w14:paraId="16213F3E" w14:textId="77777777" w:rsidR="00510088" w:rsidRDefault="0051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A5BC" w14:textId="77777777" w:rsidR="00D33F1E" w:rsidRDefault="00D33F1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Style w:val="afff5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5CF4AE95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7BD1DE68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6634E13" wp14:editId="4AB6EA9F">
                <wp:extent cx="852036" cy="783873"/>
                <wp:effectExtent l="0" t="0" r="0" b="0"/>
                <wp:docPr id="39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3D4E447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50833823" w14:textId="550D83A9" w:rsidR="00E074DC" w:rsidRDefault="00E074DC" w:rsidP="00E07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Planning Report</w:t>
          </w:r>
        </w:p>
        <w:p w14:paraId="14A36F62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0DE115B8" w14:textId="77777777">
      <w:trPr>
        <w:trHeight w:val="70"/>
      </w:trPr>
      <w:tc>
        <w:tcPr>
          <w:tcW w:w="2263" w:type="dxa"/>
          <w:vMerge/>
          <w:vAlign w:val="center"/>
        </w:tcPr>
        <w:p w14:paraId="31DA7BDF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5CEE98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0F0AE021" w14:textId="77777777" w:rsidR="00D33F1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00C2" w14:textId="77777777" w:rsidR="00D33F1E" w:rsidRDefault="00D33F1E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Style w:val="afff4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18569C84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A13BCBC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653A6AF" wp14:editId="322E6802">
                <wp:extent cx="852036" cy="783873"/>
                <wp:effectExtent l="0" t="0" r="0" b="0"/>
                <wp:docPr id="38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23C6339" w14:textId="77777777" w:rsidR="00D33F1E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1B73CE7" w14:textId="01BE439A" w:rsidR="00D33F1E" w:rsidRDefault="00E074DC">
          <w:pPr>
            <w:tabs>
              <w:tab w:val="center" w:pos="4252"/>
              <w:tab w:val="right" w:pos="8504"/>
            </w:tabs>
            <w:jc w:val="center"/>
          </w:pPr>
          <w:r>
            <w:t>Planning Report</w:t>
          </w:r>
        </w:p>
        <w:p w14:paraId="5DA8306D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251DA0E2" w14:textId="77777777">
      <w:trPr>
        <w:trHeight w:val="70"/>
      </w:trPr>
      <w:tc>
        <w:tcPr>
          <w:tcW w:w="2263" w:type="dxa"/>
          <w:vMerge/>
          <w:vAlign w:val="center"/>
        </w:tcPr>
        <w:p w14:paraId="4DBF4267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3D634A13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7CB1B9BE" w14:textId="77777777" w:rsidR="00D33F1E" w:rsidRDefault="00D33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BD1"/>
    <w:multiLevelType w:val="multilevel"/>
    <w:tmpl w:val="DD3E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9DB"/>
    <w:multiLevelType w:val="hybridMultilevel"/>
    <w:tmpl w:val="717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5790"/>
    <w:multiLevelType w:val="multilevel"/>
    <w:tmpl w:val="FFB214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A20F94"/>
    <w:multiLevelType w:val="hybridMultilevel"/>
    <w:tmpl w:val="EB0A7DA8"/>
    <w:lvl w:ilvl="0" w:tplc="C06E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8A1EE7"/>
    <w:multiLevelType w:val="hybridMultilevel"/>
    <w:tmpl w:val="1396A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B2103"/>
    <w:multiLevelType w:val="hybridMultilevel"/>
    <w:tmpl w:val="E3B41C90"/>
    <w:lvl w:ilvl="0" w:tplc="74D0B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665A8"/>
    <w:multiLevelType w:val="multilevel"/>
    <w:tmpl w:val="531A6BE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AA02F78"/>
    <w:multiLevelType w:val="multilevel"/>
    <w:tmpl w:val="9EC8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3715DBF"/>
    <w:multiLevelType w:val="hybridMultilevel"/>
    <w:tmpl w:val="B98E07C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4893">
    <w:abstractNumId w:val="0"/>
  </w:num>
  <w:num w:numId="2" w16cid:durableId="1225335084">
    <w:abstractNumId w:val="6"/>
  </w:num>
  <w:num w:numId="3" w16cid:durableId="1395083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733035">
    <w:abstractNumId w:val="7"/>
  </w:num>
  <w:num w:numId="5" w16cid:durableId="2093120497">
    <w:abstractNumId w:val="0"/>
    <w:lvlOverride w:ilvl="0">
      <w:startOverride w:val="3"/>
    </w:lvlOverride>
  </w:num>
  <w:num w:numId="6" w16cid:durableId="828407672">
    <w:abstractNumId w:val="3"/>
  </w:num>
  <w:num w:numId="7" w16cid:durableId="1525823434">
    <w:abstractNumId w:val="4"/>
  </w:num>
  <w:num w:numId="8" w16cid:durableId="408891416">
    <w:abstractNumId w:val="1"/>
  </w:num>
  <w:num w:numId="9" w16cid:durableId="2015378410">
    <w:abstractNumId w:val="5"/>
  </w:num>
  <w:num w:numId="10" w16cid:durableId="303003584">
    <w:abstractNumId w:val="8"/>
  </w:num>
  <w:num w:numId="11" w16cid:durableId="527914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1E"/>
    <w:rsid w:val="000A5A02"/>
    <w:rsid w:val="000D75E7"/>
    <w:rsid w:val="00116087"/>
    <w:rsid w:val="00143ED8"/>
    <w:rsid w:val="003256AF"/>
    <w:rsid w:val="003C059C"/>
    <w:rsid w:val="00510088"/>
    <w:rsid w:val="005E09E4"/>
    <w:rsid w:val="00665CAA"/>
    <w:rsid w:val="006A3F4F"/>
    <w:rsid w:val="007E4F98"/>
    <w:rsid w:val="007F54D1"/>
    <w:rsid w:val="00821B31"/>
    <w:rsid w:val="008860E6"/>
    <w:rsid w:val="00904339"/>
    <w:rsid w:val="009A7DEB"/>
    <w:rsid w:val="00A10E98"/>
    <w:rsid w:val="00A321A5"/>
    <w:rsid w:val="00A521F7"/>
    <w:rsid w:val="00AD72A1"/>
    <w:rsid w:val="00C2757C"/>
    <w:rsid w:val="00D14B39"/>
    <w:rsid w:val="00D33F1E"/>
    <w:rsid w:val="00E074DC"/>
    <w:rsid w:val="00E6441D"/>
    <w:rsid w:val="00ED04F8"/>
    <w:rsid w:val="00EF0375"/>
    <w:rsid w:val="00F664EB"/>
    <w:rsid w:val="00F76F96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B17B"/>
  <w15:docId w15:val="{967D9801-C84D-4B7A-B061-B9E92D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</w:style>
  <w:style w:type="paragraph" w:styleId="Heading1">
    <w:name w:val="heading 1"/>
    <w:basedOn w:val="Normal"/>
    <w:next w:val="Normal"/>
    <w:link w:val="Heading1Ch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/>
      <w:sz w:val="2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color w:val="2E74B5" w:themeColor="accent1" w:themeShade="BF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semiHidden/>
    <w:unhideWhenUsed/>
    <w:qFormat/>
    <w:rsid w:val="000D41A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0A6"/>
    <w:pPr>
      <w:spacing w:line="240" w:lineRule="auto"/>
      <w:ind w:left="1224" w:hanging="504"/>
      <w:outlineLvl w:val="3"/>
    </w:pPr>
    <w:rPr>
      <w:rFonts w:eastAsiaTheme="majorEastAsia"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0A6"/>
    <w:rPr>
      <w:rFonts w:eastAsiaTheme="majorEastAsia"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odyTextIndent">
    <w:name w:val="Body Text Indent"/>
    <w:basedOn w:val="Normal"/>
    <w:link w:val="BodyTextIndentCh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4E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1510"/>
    <w:pPr>
      <w:numPr>
        <w:numId w:val="2"/>
      </w:numPr>
      <w:spacing w:after="8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80" w:line="240" w:lineRule="auto"/>
    </w:pPr>
    <w:rPr>
      <w:rFonts w:ascii="Calibri" w:eastAsia="Calibri" w:hAnsi="Calibri" w:cs="Calibri"/>
    </w:rPr>
  </w:style>
  <w:style w:type="character" w:customStyle="1" w:styleId="SubtitleChar">
    <w:name w:val="Subtitle Char"/>
    <w:basedOn w:val="DefaultParagraphFont"/>
    <w:link w:val="Subtitle"/>
    <w:uiPriority w:val="11"/>
    <w:rsid w:val="005B4ED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B4ED0"/>
    <w:rPr>
      <w:b/>
      <w:bCs/>
    </w:rPr>
  </w:style>
  <w:style w:type="character" w:styleId="Emphasis">
    <w:name w:val="Emphasis"/>
    <w:basedOn w:val="DefaultParagraphFont"/>
    <w:uiPriority w:val="20"/>
    <w:qFormat/>
    <w:rsid w:val="005B4ED0"/>
    <w:rPr>
      <w:i/>
      <w:iCs/>
    </w:rPr>
  </w:style>
  <w:style w:type="paragraph" w:styleId="NoSpacing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ED0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B4E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E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itle"/>
    <w:rsid w:val="005B4ED0"/>
    <w:pPr>
      <w:spacing w:before="240" w:after="60" w:line="240" w:lineRule="auto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tuloCar">
    <w:name w:val="Título Car"/>
    <w:basedOn w:val="DefaultParagraphFont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/>
      <w:b/>
      <w:sz w:val="24"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DefaultParagraphFont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DefaultParagraphFont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5B4E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B4E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</w:style>
  <w:style w:type="paragraph" w:styleId="TO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B4ED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B4ED0"/>
  </w:style>
  <w:style w:type="table" w:styleId="TableGrid">
    <w:name w:val="Table Grid"/>
    <w:basedOn w:val="Table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PlainTable1">
    <w:name w:val="Plain Table 1"/>
    <w:basedOn w:val="Table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DefaultParagraphFont"/>
    <w:rsid w:val="006C5CBB"/>
  </w:style>
  <w:style w:type="character" w:styleId="FollowedHyperlink">
    <w:name w:val="FollowedHyperlink"/>
    <w:basedOn w:val="DefaultParagraphFont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eNormal"/>
    <w:next w:val="TableGrid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next w:val="PlainTable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ListTable3-Accent3">
    <w:name w:val="List Table 3 Accent 3"/>
    <w:basedOn w:val="Table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2">
    <w:name w:val="Tabla con cuadrícula2"/>
    <w:basedOn w:val="TableNormal"/>
    <w:next w:val="TableGrid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qFormat/>
    <w:rsid w:val="00E074DC"/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0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Manuelgithuv/Acme-ANS-C2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9zLCcEWHcgjkkaiKCv5ANtzCg==">CgMxLjAyCGguZ2pkZ3hzMg5oLjl6bHBhdGZ5bXpodzIOaC5hMDJqMzVkejZ6ajcyDmgud3FoNWplNXAxb2E0MghoLnR5amN3dDIOaC50bGFnZmdpbXB0bnIyDmguM2twYzFidnN3dzF3Mg5oLnI3emp0Z3NiMmlzMjIOaC5mZG0xNXRrb3dkcHkyDmgucTFjYjlxdHZtM2drOAByITFlR21uS2ZoTDByekI2MU5QS3ZId0ZVSzJIaWJLaktzVQ==</go:docsCustomData>
</go:gDocsCustomXmlDataStorage>
</file>

<file path=customXml/itemProps1.xml><?xml version="1.0" encoding="utf-8"?>
<ds:datastoreItem xmlns:ds="http://schemas.openxmlformats.org/officeDocument/2006/customXml" ds:itemID="{880C4910-D792-4884-929E-BBD1FF08E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</dc:creator>
  <cp:lastModifiedBy>ALBA RAMOS VARGAS</cp:lastModifiedBy>
  <cp:revision>5</cp:revision>
  <dcterms:created xsi:type="dcterms:W3CDTF">2025-02-19T14:37:00Z</dcterms:created>
  <dcterms:modified xsi:type="dcterms:W3CDTF">2025-07-02T17:21:00Z</dcterms:modified>
</cp:coreProperties>
</file>